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4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01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01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366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6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262BD0" w:rsidRDefault="00262BD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753A92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30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, с/диодных ламп (5шт.).</w:t>
            </w:r>
          </w:p>
          <w:p w:rsidR="00DF25B9" w:rsidRPr="00C8022F" w:rsidRDefault="00753A92" w:rsidP="00B0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01035" w:rsidRDefault="00301035" w:rsidP="003010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</w:t>
            </w:r>
          </w:p>
          <w:p w:rsidR="00DF25B9" w:rsidRPr="00301035" w:rsidRDefault="00DF25B9" w:rsidP="0030103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2D" w:rsidRPr="00301035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301035" w:rsidRDefault="00DF25B9" w:rsidP="00582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2FE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01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01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1035" w:rsidRPr="00301035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301035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660" w:rsidRPr="00301035" w:rsidRDefault="00301035" w:rsidP="00301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301035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301035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301035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49EF" w:rsidRPr="00301035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753A92" w:rsidRPr="00301035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9,06</w:t>
            </w:r>
          </w:p>
          <w:p w:rsidR="00957F2D" w:rsidRPr="00301035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2D" w:rsidRPr="00301035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2FE" w:rsidRPr="00301035" w:rsidRDefault="008952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576CB7">
        <w:trPr>
          <w:trHeight w:val="3676"/>
        </w:trPr>
        <w:tc>
          <w:tcPr>
            <w:tcW w:w="4112" w:type="dxa"/>
          </w:tcPr>
          <w:p w:rsidR="0056473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1E58" w:rsidRPr="00A71E58" w:rsidRDefault="009C50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="00EE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 w:rsidR="00EE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е №3,  ремонт откосов в подъезде №3 после замены старых окон на новые ПВХ.</w:t>
            </w:r>
          </w:p>
          <w:p w:rsidR="00564737" w:rsidRDefault="0056473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B5AD6" w:rsidRDefault="002B5AD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16</w:t>
            </w:r>
          </w:p>
          <w:p w:rsidR="002B5AD6" w:rsidRPr="00564737" w:rsidRDefault="00532FF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ка и пробивка канала ВК в    кв.2</w:t>
            </w:r>
            <w:r w:rsidR="0057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4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E58" w:rsidRDefault="00A71E58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</w:t>
            </w:r>
          </w:p>
          <w:p w:rsidR="00EE00A3" w:rsidRDefault="00EE00A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0A3" w:rsidRDefault="00EE00A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A71E58" w:rsidRDefault="00564737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D45BFD" w:rsidRDefault="00D45BFD" w:rsidP="00D45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2B5AD6" w:rsidRDefault="002B5AD6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45BFD" w:rsidRP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31" w:rsidRDefault="00564737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A7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7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71E58" w:rsidRDefault="00934AC1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1E58" w:rsidRDefault="00A71E58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A71E58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A152A" w:rsidRDefault="00BA152A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06" w:rsidRDefault="00BA152A" w:rsidP="00B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56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6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A152A" w:rsidRDefault="00BA152A" w:rsidP="00B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06" w:rsidRPr="00564737" w:rsidRDefault="00BA152A" w:rsidP="00934AC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3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934AC1" w:rsidRDefault="002B5AD6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1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,21</w:t>
            </w:r>
          </w:p>
          <w:p w:rsidR="00354012" w:rsidRDefault="00354012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2B5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415" w:rsidRDefault="00EE00A3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  <w:p w:rsidR="00A71E58" w:rsidRDefault="00A71E58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58" w:rsidRDefault="00A71E58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640406" w:rsidRDefault="00640406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1A" w:rsidRPr="002B5AD6" w:rsidRDefault="00BA152A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564737" w:rsidRDefault="00517F39" w:rsidP="00B2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64737" w:rsidRPr="00934AC1" w:rsidRDefault="00576CB7" w:rsidP="00564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62 698,65</w:t>
            </w:r>
          </w:p>
          <w:p w:rsidR="000F0969" w:rsidRDefault="000F0969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58" w:rsidRDefault="00A71E58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415" w:rsidRDefault="00EE00A3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45,29</w:t>
            </w:r>
          </w:p>
          <w:p w:rsidR="00A71E58" w:rsidRDefault="00934AC1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1E58" w:rsidRDefault="00A71E58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9A5A1A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36</w:t>
            </w:r>
          </w:p>
          <w:p w:rsidR="00640406" w:rsidRDefault="0064040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1A" w:rsidRPr="00564737" w:rsidRDefault="00576CB7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753A92" w:rsidRPr="0073507D" w:rsidTr="0067058E">
        <w:tc>
          <w:tcPr>
            <w:tcW w:w="4112" w:type="dxa"/>
          </w:tcPr>
          <w:p w:rsidR="00B33FEA" w:rsidRPr="00D45BF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A2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D45BFD" w:rsidRDefault="00753A92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45A8" w:rsidRPr="00D45BFD" w:rsidRDefault="002545A8" w:rsidP="008A0D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45A8" w:rsidRPr="00D45BFD" w:rsidRDefault="002545A8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A725E6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F5231" w:rsidRDefault="00D17022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.</w:t>
            </w:r>
          </w:p>
          <w:p w:rsidR="00D17022" w:rsidRPr="00D17022" w:rsidRDefault="00133C20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рам (б/у) на контейнерную площадку.</w:t>
            </w:r>
          </w:p>
        </w:tc>
        <w:tc>
          <w:tcPr>
            <w:tcW w:w="1984" w:type="dxa"/>
          </w:tcPr>
          <w:p w:rsidR="00133C20" w:rsidRDefault="00133C20" w:rsidP="00D17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022" w:rsidRDefault="00D17022" w:rsidP="00D17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17022" w:rsidRDefault="00D17022" w:rsidP="00D17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7022" w:rsidRDefault="00133C20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D17022" w:rsidP="00D17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33C20" w:rsidRPr="00D17022" w:rsidRDefault="00133C20" w:rsidP="00D17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133C20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  <w:p w:rsidR="00D17022" w:rsidRDefault="00D1702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  <w:p w:rsidR="00133C20" w:rsidRPr="00D17022" w:rsidRDefault="00133C20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D17022" w:rsidRDefault="00133C20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,00</w:t>
            </w:r>
          </w:p>
          <w:p w:rsidR="00753A92" w:rsidRDefault="00D17022" w:rsidP="00D17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133C20" w:rsidRPr="00D17022" w:rsidRDefault="00133C20" w:rsidP="00D17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875617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(23,4м3).</w:t>
            </w:r>
          </w:p>
        </w:tc>
        <w:tc>
          <w:tcPr>
            <w:tcW w:w="1984" w:type="dxa"/>
          </w:tcPr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3A92" w:rsidRPr="0073507D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875617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75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75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921,14</w:t>
            </w:r>
          </w:p>
        </w:tc>
      </w:tr>
      <w:tr w:rsidR="00D7783D" w:rsidRPr="00BB3B93" w:rsidTr="0067058E">
        <w:tc>
          <w:tcPr>
            <w:tcW w:w="4112" w:type="dxa"/>
          </w:tcPr>
          <w:p w:rsidR="005F21B7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9F5231" w:rsidRPr="007922DF" w:rsidRDefault="009F5231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22DF" w:rsidRDefault="007922DF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1B7" w:rsidRPr="0073507D" w:rsidRDefault="005F21B7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1952" w:rsidRDefault="00A4195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75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3A6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75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75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3A6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875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 868 рублей 85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903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девять</w:t>
      </w:r>
      <w:r w:rsidR="00D01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64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</w:t>
      </w:r>
      <w:r w:rsidR="00903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десят восемь рублей 8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875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 094 рубля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5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03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восемь</w:t>
      </w:r>
      <w:r w:rsidR="00180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03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девяносто четыре рубля 35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903619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753AAF" w:rsidRPr="001644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9036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9036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DA7" w:rsidRDefault="00C93DA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952" w:rsidRDefault="00A41952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E3A57"/>
    <w:rsid w:val="000E7A6B"/>
    <w:rsid w:val="000F0969"/>
    <w:rsid w:val="00105DC9"/>
    <w:rsid w:val="00117283"/>
    <w:rsid w:val="00131912"/>
    <w:rsid w:val="00133C20"/>
    <w:rsid w:val="00141A53"/>
    <w:rsid w:val="00154BB2"/>
    <w:rsid w:val="00162EFB"/>
    <w:rsid w:val="001643B9"/>
    <w:rsid w:val="001644D4"/>
    <w:rsid w:val="00177DB0"/>
    <w:rsid w:val="00180D48"/>
    <w:rsid w:val="00184BFF"/>
    <w:rsid w:val="001A67BB"/>
    <w:rsid w:val="001C47D0"/>
    <w:rsid w:val="001C5639"/>
    <w:rsid w:val="001F3502"/>
    <w:rsid w:val="0022449C"/>
    <w:rsid w:val="0024115F"/>
    <w:rsid w:val="002545A8"/>
    <w:rsid w:val="00262BD0"/>
    <w:rsid w:val="002A1B9A"/>
    <w:rsid w:val="002B5AD6"/>
    <w:rsid w:val="002B655B"/>
    <w:rsid w:val="002C3DBA"/>
    <w:rsid w:val="002D20FB"/>
    <w:rsid w:val="002D46D2"/>
    <w:rsid w:val="002F131F"/>
    <w:rsid w:val="00301035"/>
    <w:rsid w:val="00352E45"/>
    <w:rsid w:val="00354012"/>
    <w:rsid w:val="00366E06"/>
    <w:rsid w:val="00383C1B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C1C82"/>
    <w:rsid w:val="004D10F6"/>
    <w:rsid w:val="004E2794"/>
    <w:rsid w:val="005001D4"/>
    <w:rsid w:val="00501D0D"/>
    <w:rsid w:val="005025DD"/>
    <w:rsid w:val="00513415"/>
    <w:rsid w:val="005151FB"/>
    <w:rsid w:val="00517F39"/>
    <w:rsid w:val="00532FF6"/>
    <w:rsid w:val="00564737"/>
    <w:rsid w:val="005666B5"/>
    <w:rsid w:val="005668AB"/>
    <w:rsid w:val="0057169C"/>
    <w:rsid w:val="00576CB7"/>
    <w:rsid w:val="00582F35"/>
    <w:rsid w:val="00590781"/>
    <w:rsid w:val="005A5BC7"/>
    <w:rsid w:val="005C685F"/>
    <w:rsid w:val="005D027F"/>
    <w:rsid w:val="005F1076"/>
    <w:rsid w:val="005F21B7"/>
    <w:rsid w:val="0061790F"/>
    <w:rsid w:val="00640406"/>
    <w:rsid w:val="0064121C"/>
    <w:rsid w:val="006651D3"/>
    <w:rsid w:val="0067058E"/>
    <w:rsid w:val="006A5667"/>
    <w:rsid w:val="006D14AF"/>
    <w:rsid w:val="006E3E5F"/>
    <w:rsid w:val="00700421"/>
    <w:rsid w:val="00703775"/>
    <w:rsid w:val="0073507D"/>
    <w:rsid w:val="007379FA"/>
    <w:rsid w:val="00753A92"/>
    <w:rsid w:val="00753AAF"/>
    <w:rsid w:val="00754766"/>
    <w:rsid w:val="007677EA"/>
    <w:rsid w:val="007922DF"/>
    <w:rsid w:val="007B65F6"/>
    <w:rsid w:val="007C5269"/>
    <w:rsid w:val="007D4F33"/>
    <w:rsid w:val="007D78F8"/>
    <w:rsid w:val="00801315"/>
    <w:rsid w:val="008058C9"/>
    <w:rsid w:val="0081053B"/>
    <w:rsid w:val="008149E3"/>
    <w:rsid w:val="00814B60"/>
    <w:rsid w:val="00815B50"/>
    <w:rsid w:val="008451F4"/>
    <w:rsid w:val="0086673F"/>
    <w:rsid w:val="00874612"/>
    <w:rsid w:val="00875617"/>
    <w:rsid w:val="00876A4D"/>
    <w:rsid w:val="008952FE"/>
    <w:rsid w:val="00896F56"/>
    <w:rsid w:val="008A0DE3"/>
    <w:rsid w:val="008C278D"/>
    <w:rsid w:val="00903619"/>
    <w:rsid w:val="00914BBE"/>
    <w:rsid w:val="0092458D"/>
    <w:rsid w:val="00934AC1"/>
    <w:rsid w:val="00951FD6"/>
    <w:rsid w:val="00957F2D"/>
    <w:rsid w:val="009600BD"/>
    <w:rsid w:val="009755CA"/>
    <w:rsid w:val="00984D18"/>
    <w:rsid w:val="0099426E"/>
    <w:rsid w:val="009A5A1A"/>
    <w:rsid w:val="009B3B2F"/>
    <w:rsid w:val="009C50C8"/>
    <w:rsid w:val="009C6A8B"/>
    <w:rsid w:val="009D577C"/>
    <w:rsid w:val="009E28DE"/>
    <w:rsid w:val="009F5231"/>
    <w:rsid w:val="009F7F4F"/>
    <w:rsid w:val="00A14DE7"/>
    <w:rsid w:val="00A16CA5"/>
    <w:rsid w:val="00A24C4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B0948"/>
    <w:rsid w:val="00AC7E7F"/>
    <w:rsid w:val="00AD5BBF"/>
    <w:rsid w:val="00AE1B5A"/>
    <w:rsid w:val="00B008C2"/>
    <w:rsid w:val="00B243AE"/>
    <w:rsid w:val="00B26A9F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D0331"/>
    <w:rsid w:val="00C42837"/>
    <w:rsid w:val="00C8022F"/>
    <w:rsid w:val="00C826D7"/>
    <w:rsid w:val="00C85CEA"/>
    <w:rsid w:val="00C93DA7"/>
    <w:rsid w:val="00CF53FA"/>
    <w:rsid w:val="00D01BA6"/>
    <w:rsid w:val="00D055A5"/>
    <w:rsid w:val="00D17022"/>
    <w:rsid w:val="00D21A61"/>
    <w:rsid w:val="00D3262B"/>
    <w:rsid w:val="00D43B90"/>
    <w:rsid w:val="00D45BFD"/>
    <w:rsid w:val="00D479F4"/>
    <w:rsid w:val="00D5419C"/>
    <w:rsid w:val="00D5646B"/>
    <w:rsid w:val="00D7783D"/>
    <w:rsid w:val="00D96266"/>
    <w:rsid w:val="00DF25B9"/>
    <w:rsid w:val="00DF5AEE"/>
    <w:rsid w:val="00E25BE1"/>
    <w:rsid w:val="00E37DA1"/>
    <w:rsid w:val="00E40660"/>
    <w:rsid w:val="00E625D0"/>
    <w:rsid w:val="00E76DE3"/>
    <w:rsid w:val="00E8417D"/>
    <w:rsid w:val="00E87E8C"/>
    <w:rsid w:val="00ED7D67"/>
    <w:rsid w:val="00EE00A3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87080"/>
    <w:rsid w:val="00F96E64"/>
    <w:rsid w:val="00FB3B23"/>
    <w:rsid w:val="00FB6080"/>
    <w:rsid w:val="00FC5D31"/>
    <w:rsid w:val="00FC66B0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45</cp:revision>
  <cp:lastPrinted>2018-01-16T11:36:00Z</cp:lastPrinted>
  <dcterms:created xsi:type="dcterms:W3CDTF">2016-08-30T08:09:00Z</dcterms:created>
  <dcterms:modified xsi:type="dcterms:W3CDTF">2018-01-16T11:37:00Z</dcterms:modified>
</cp:coreProperties>
</file>